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8" w:rsidRDefault="00E0234C" w:rsidP="00A4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40998" w:rsidRDefault="00A40998" w:rsidP="00A4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A40998" w:rsidRDefault="00A40998" w:rsidP="00A4099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A40998" w:rsidRDefault="00A40998" w:rsidP="00A40998">
      <w:pPr>
        <w:rPr>
          <w:caps/>
          <w:sz w:val="28"/>
          <w:szCs w:val="28"/>
        </w:rPr>
      </w:pPr>
    </w:p>
    <w:p w:rsidR="00A40998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A40998" w:rsidRDefault="00A40998" w:rsidP="00A4099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0998" w:rsidRDefault="00A40998" w:rsidP="00A4099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40998" w:rsidRDefault="00A40998" w:rsidP="00A40998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В. Беленовская</w:t>
      </w:r>
    </w:p>
    <w:p w:rsidR="00A40998" w:rsidRDefault="00A40998" w:rsidP="00A40998">
      <w:pPr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  <w:bookmarkStart w:id="0" w:name="_GoBack"/>
      <w:bookmarkEnd w:id="0"/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МУНИЦИПАЛЬНАЯ ЦЕЛЕВАЯ ПРОГРАММ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087512" w:rsidRDefault="00087512" w:rsidP="00087512">
      <w:pPr>
        <w:jc w:val="center"/>
        <w:rPr>
          <w:b/>
          <w:sz w:val="28"/>
          <w:szCs w:val="28"/>
        </w:rPr>
      </w:pPr>
    </w:p>
    <w:p w:rsidR="00FB7B51" w:rsidRPr="006A7ACD" w:rsidRDefault="00FB7B51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»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 w:rsidR="00734F0E"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20" w:rsidRPr="006A7ACD" w:rsidRDefault="00087512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9C169F">
              <w:rPr>
                <w:sz w:val="28"/>
                <w:szCs w:val="28"/>
              </w:rPr>
              <w:t>2527533,63</w:t>
            </w:r>
            <w:r w:rsidR="00151F20"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51F20" w:rsidRPr="006A7ACD" w:rsidRDefault="00151F20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2015 год – </w:t>
            </w:r>
            <w:r w:rsidR="005147CA"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2016 год -  </w:t>
            </w:r>
            <w:r w:rsidR="009C169F">
              <w:rPr>
                <w:sz w:val="28"/>
                <w:szCs w:val="28"/>
              </w:rPr>
              <w:t>50621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C35669" w:rsidP="0077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78000</w:t>
            </w:r>
            <w:r w:rsidR="00087512"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087512" w:rsidRPr="006A7ACD" w:rsidRDefault="00087512" w:rsidP="00087512">
      <w:pPr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087512" w:rsidRPr="006A7ACD" w:rsidRDefault="00087512" w:rsidP="00087512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087512" w:rsidRPr="006A7ACD" w:rsidRDefault="00087512" w:rsidP="00087512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087512" w:rsidRPr="006A7ACD" w:rsidRDefault="00087512" w:rsidP="00087512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="009C169F">
        <w:rPr>
          <w:sz w:val="28"/>
          <w:szCs w:val="28"/>
        </w:rPr>
        <w:t>2527533,63</w:t>
      </w:r>
      <w:r w:rsidR="009C169F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Общий объем финансирования на реализацию Программы составляет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ублей, в том числе по годам: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 w:rsidR="005147CA"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9C169F">
        <w:rPr>
          <w:sz w:val="28"/>
          <w:szCs w:val="28"/>
        </w:rPr>
        <w:t>506216</w:t>
      </w:r>
      <w:r w:rsidRPr="006A7ACD">
        <w:rPr>
          <w:sz w:val="28"/>
          <w:szCs w:val="28"/>
        </w:rPr>
        <w:t>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7 год – 1 </w:t>
      </w:r>
      <w:r w:rsidR="00C35669">
        <w:rPr>
          <w:sz w:val="28"/>
          <w:szCs w:val="28"/>
        </w:rPr>
        <w:t>378000</w:t>
      </w:r>
      <w:r w:rsidRPr="006A7ACD">
        <w:rPr>
          <w:sz w:val="28"/>
          <w:szCs w:val="28"/>
        </w:rPr>
        <w:t xml:space="preserve"> рубле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мероприятия по содержанию дорог местного значения (очистка снега, </w:t>
      </w:r>
      <w:proofErr w:type="spellStart"/>
      <w:r w:rsidRPr="006A7AC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в</w:t>
      </w:r>
      <w:proofErr w:type="spellEnd"/>
      <w:r w:rsidRPr="006A7AC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с</w:t>
      </w:r>
      <w:proofErr w:type="gramEnd"/>
      <w:r w:rsidRPr="006A7ACD">
        <w:rPr>
          <w:sz w:val="28"/>
          <w:szCs w:val="28"/>
        </w:rPr>
        <w:t>.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134"/>
        <w:gridCol w:w="993"/>
        <w:gridCol w:w="1134"/>
        <w:gridCol w:w="1134"/>
        <w:gridCol w:w="1134"/>
      </w:tblGrid>
      <w:tr w:rsidR="00FB3B17" w:rsidRPr="006A7ACD" w:rsidTr="001876AB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№ </w:t>
            </w:r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7AC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FB3B17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Затраты на 2015г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.субсид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spellEnd"/>
            <w:r w:rsidRPr="00033C63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3C63">
                <w:rPr>
                  <w:color w:val="000000"/>
                </w:rPr>
                <w:t>2017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Итого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Итого средства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gramStart"/>
            <w:r w:rsidRPr="00033C63">
              <w:rPr>
                <w:color w:val="000000"/>
              </w:rPr>
              <w:t>.с</w:t>
            </w:r>
            <w:proofErr w:type="gramEnd"/>
            <w:r w:rsidRPr="00033C63">
              <w:rPr>
                <w:color w:val="000000"/>
              </w:rPr>
              <w:t>убсидии</w:t>
            </w:r>
            <w:proofErr w:type="spellEnd"/>
          </w:p>
        </w:tc>
      </w:tr>
      <w:tr w:rsidR="00FB3B17" w:rsidRPr="006A7ACD" w:rsidTr="001876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7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2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4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2E0964" w:rsidP="003F009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6756,7</w:t>
            </w:r>
            <w:r w:rsidR="00FB3B17" w:rsidRPr="00FB3B17">
              <w:rPr>
                <w:b/>
                <w:color w:val="000000"/>
              </w:rPr>
              <w:t>0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140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4532,27</w:t>
            </w:r>
          </w:p>
        </w:tc>
      </w:tr>
      <w:tr w:rsidR="00FB3B17" w:rsidRPr="006A7ACD" w:rsidTr="001876AB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, замена фонарей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320,43</w:t>
            </w:r>
          </w:p>
        </w:tc>
      </w:tr>
      <w:tr w:rsidR="00FB3B17" w:rsidRPr="006A7ACD" w:rsidTr="001876A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>ветильни</w:t>
            </w:r>
            <w:proofErr w:type="spellEnd"/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9904</w:t>
            </w:r>
          </w:p>
        </w:tc>
      </w:tr>
      <w:tr w:rsidR="00FB3B17" w:rsidRPr="006A7ACD" w:rsidTr="001876A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Очистка дорог от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снега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бко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а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</w:tr>
      <w:tr w:rsidR="00FB3B17" w:rsidRPr="006A7ACD" w:rsidTr="001876A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редиторская задолженность по установке 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</w:tr>
      <w:tr w:rsidR="00FB3B17" w:rsidRPr="006A7ACD" w:rsidTr="001876AB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9114,35</w:t>
            </w:r>
          </w:p>
        </w:tc>
      </w:tr>
      <w:tr w:rsidR="00FB3B17" w:rsidRPr="006A7ACD" w:rsidTr="001876AB">
        <w:trPr>
          <w:trHeight w:val="7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A7ACD">
              <w:rPr>
                <w:color w:val="000000"/>
                <w:sz w:val="28"/>
                <w:szCs w:val="28"/>
              </w:rPr>
              <w:t>.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A7ACD">
              <w:rPr>
                <w:color w:val="000000"/>
                <w:sz w:val="28"/>
                <w:szCs w:val="28"/>
              </w:rPr>
              <w:t>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территории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C35669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контейнеров и контейнерных площадок для сбора ТБ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</w:tr>
      <w:tr w:rsidR="00FB3B17" w:rsidRPr="006A7ACD" w:rsidTr="001876AB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DA3D25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</w:tr>
      <w:tr w:rsidR="00FB3B17" w:rsidRPr="006A7ACD" w:rsidTr="001876A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5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Вывоз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мусора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роч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</w:tr>
      <w:tr w:rsidR="00FB3B17" w:rsidRPr="006A7ACD" w:rsidTr="001876AB">
        <w:trPr>
          <w:trHeight w:val="11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6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Ремонт ГТС пруда на р.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Крым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 xml:space="preserve"> с. Забор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ind w:right="-249"/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природоохран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</w:tr>
      <w:tr w:rsidR="00FB3B17" w:rsidRPr="006A7ACD" w:rsidTr="001876AB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8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мост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9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Обслуживание скотомогиль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Дератизация контейнерных площадок и водонапорных баш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</w:tr>
      <w:tr w:rsidR="00FB3B17" w:rsidRPr="006A7ACD" w:rsidTr="001876A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трахование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Приобретение счетчиков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</w:tr>
      <w:tr w:rsidR="00FB3B17" w:rsidRPr="006A7ACD" w:rsidTr="001876A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Вывоз ТБО с природоохра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A1069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532,46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5B280A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1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1876AB" w:rsidP="007714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1225</w:t>
            </w:r>
          </w:p>
        </w:tc>
      </w:tr>
    </w:tbl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87512" w:rsidRPr="006A7ACD" w:rsidRDefault="00087512" w:rsidP="00087512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87512" w:rsidRPr="006A7ACD" w:rsidRDefault="00087512" w:rsidP="00087512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87512" w:rsidRDefault="00087512" w:rsidP="00FB7B51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sectPr w:rsidR="00087512" w:rsidSect="0088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12"/>
    <w:rsid w:val="00002504"/>
    <w:rsid w:val="000228EF"/>
    <w:rsid w:val="000263E8"/>
    <w:rsid w:val="00033C63"/>
    <w:rsid w:val="00087512"/>
    <w:rsid w:val="00096855"/>
    <w:rsid w:val="001012C3"/>
    <w:rsid w:val="00124B0C"/>
    <w:rsid w:val="00151F20"/>
    <w:rsid w:val="001876AB"/>
    <w:rsid w:val="001F6432"/>
    <w:rsid w:val="00215F37"/>
    <w:rsid w:val="002B1A20"/>
    <w:rsid w:val="002E0964"/>
    <w:rsid w:val="003B1A26"/>
    <w:rsid w:val="003F0097"/>
    <w:rsid w:val="00444157"/>
    <w:rsid w:val="0051333C"/>
    <w:rsid w:val="005147CA"/>
    <w:rsid w:val="00521BA3"/>
    <w:rsid w:val="00593ED1"/>
    <w:rsid w:val="005B280A"/>
    <w:rsid w:val="005D2848"/>
    <w:rsid w:val="00605121"/>
    <w:rsid w:val="00611C23"/>
    <w:rsid w:val="006853E6"/>
    <w:rsid w:val="006F515C"/>
    <w:rsid w:val="00734F0E"/>
    <w:rsid w:val="008813B1"/>
    <w:rsid w:val="00913AA8"/>
    <w:rsid w:val="00956147"/>
    <w:rsid w:val="009C169F"/>
    <w:rsid w:val="00A10692"/>
    <w:rsid w:val="00A40998"/>
    <w:rsid w:val="00A47820"/>
    <w:rsid w:val="00B24421"/>
    <w:rsid w:val="00BB04C8"/>
    <w:rsid w:val="00C35669"/>
    <w:rsid w:val="00C479D0"/>
    <w:rsid w:val="00CA0666"/>
    <w:rsid w:val="00D3464A"/>
    <w:rsid w:val="00D5745E"/>
    <w:rsid w:val="00D85479"/>
    <w:rsid w:val="00DA3D25"/>
    <w:rsid w:val="00E0234C"/>
    <w:rsid w:val="00E5065F"/>
    <w:rsid w:val="00E74377"/>
    <w:rsid w:val="00E74D61"/>
    <w:rsid w:val="00EF4B68"/>
    <w:rsid w:val="00F4163E"/>
    <w:rsid w:val="00FB3B17"/>
    <w:rsid w:val="00FB7B51"/>
    <w:rsid w:val="00FD7A27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962F-F9A6-454E-8C03-8CCDD79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8</cp:revision>
  <cp:lastPrinted>2016-02-01T05:15:00Z</cp:lastPrinted>
  <dcterms:created xsi:type="dcterms:W3CDTF">2015-10-12T08:07:00Z</dcterms:created>
  <dcterms:modified xsi:type="dcterms:W3CDTF">2016-08-12T04:42:00Z</dcterms:modified>
</cp:coreProperties>
</file>